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2D7F4" w14:textId="77777777" w:rsidR="00E34372" w:rsidRDefault="000A584C" w:rsidP="00E34372">
      <w:pPr>
        <w:ind w:left="2160" w:firstLine="720"/>
        <w:rPr>
          <w:rFonts w:ascii="Times New Roman" w:hAnsi="Times New Roman" w:cs="Times New Roman"/>
        </w:rPr>
      </w:pPr>
      <w:r w:rsidRPr="00E34372">
        <w:rPr>
          <w:rFonts w:ascii="Times New Roman" w:hAnsi="Times New Roman" w:cs="Times New Roman"/>
        </w:rPr>
        <w:t>C</w:t>
      </w:r>
      <w:r w:rsidR="008261C3" w:rsidRPr="00E34372">
        <w:rPr>
          <w:rFonts w:ascii="Times New Roman" w:hAnsi="Times New Roman" w:cs="Times New Roman"/>
        </w:rPr>
        <w:t>ity</w:t>
      </w:r>
      <w:r w:rsidR="003D4B33" w:rsidRPr="00E34372">
        <w:rPr>
          <w:rFonts w:ascii="Times New Roman" w:hAnsi="Times New Roman" w:cs="Times New Roman"/>
        </w:rPr>
        <w:t xml:space="preserve"> of Alba – Regular Meeting Agenda</w:t>
      </w:r>
    </w:p>
    <w:p w14:paraId="4AB04E9A" w14:textId="0AD34A37" w:rsidR="00836C35" w:rsidRPr="00E34372" w:rsidRDefault="00E34372" w:rsidP="00E34372">
      <w:pPr>
        <w:ind w:left="2160" w:firstLine="720"/>
        <w:rPr>
          <w:rFonts w:ascii="Times New Roman" w:hAnsi="Times New Roman" w:cs="Times New Roman"/>
        </w:rPr>
      </w:pPr>
      <w:r>
        <w:rPr>
          <w:rFonts w:ascii="Times New Roman" w:hAnsi="Times New Roman" w:cs="Times New Roman"/>
        </w:rPr>
        <w:t xml:space="preserve"> </w:t>
      </w:r>
      <w:r w:rsidR="00D733E1" w:rsidRPr="00E34372">
        <w:rPr>
          <w:rFonts w:ascii="Times New Roman" w:hAnsi="Times New Roman" w:cs="Times New Roman"/>
        </w:rPr>
        <w:t xml:space="preserve">Monday, </w:t>
      </w:r>
      <w:r w:rsidR="00927690" w:rsidRPr="00E34372">
        <w:rPr>
          <w:rFonts w:ascii="Times New Roman" w:hAnsi="Times New Roman" w:cs="Times New Roman"/>
        </w:rPr>
        <w:t>February 2</w:t>
      </w:r>
      <w:r w:rsidR="00375BBE" w:rsidRPr="00E34372">
        <w:rPr>
          <w:rFonts w:ascii="Times New Roman" w:hAnsi="Times New Roman" w:cs="Times New Roman"/>
        </w:rPr>
        <w:t>, 2026</w:t>
      </w:r>
      <w:r w:rsidR="00BD5B06" w:rsidRPr="00E34372">
        <w:rPr>
          <w:rFonts w:ascii="Times New Roman" w:hAnsi="Times New Roman" w:cs="Times New Roman"/>
        </w:rPr>
        <w:t xml:space="preserve"> @ 6:30 pm</w:t>
      </w:r>
    </w:p>
    <w:p w14:paraId="156556F1" w14:textId="53BE2B44" w:rsidR="00BD5B06" w:rsidRPr="001F1855" w:rsidRDefault="00836C35" w:rsidP="001F1855">
      <w:pPr>
        <w:rPr>
          <w:rFonts w:ascii="Times New Roman" w:hAnsi="Times New Roman" w:cs="Times New Roman"/>
          <w:sz w:val="20"/>
          <w:szCs w:val="20"/>
        </w:rPr>
      </w:pPr>
      <w:r w:rsidRPr="00564CEF">
        <w:rPr>
          <w:rFonts w:ascii="Times New Roman" w:hAnsi="Times New Roman" w:cs="Times New Roman"/>
          <w:sz w:val="20"/>
          <w:szCs w:val="20"/>
        </w:rPr>
        <w:t xml:space="preserve">Notice </w:t>
      </w:r>
      <w:r w:rsidR="00D84FC4" w:rsidRPr="00564CEF">
        <w:rPr>
          <w:rFonts w:ascii="Times New Roman" w:hAnsi="Times New Roman" w:cs="Times New Roman"/>
          <w:sz w:val="20"/>
          <w:szCs w:val="20"/>
        </w:rPr>
        <w:t>is hereby given of</w:t>
      </w:r>
      <w:r w:rsidRPr="00564CEF">
        <w:rPr>
          <w:rFonts w:ascii="Times New Roman" w:hAnsi="Times New Roman" w:cs="Times New Roman"/>
          <w:sz w:val="20"/>
          <w:szCs w:val="20"/>
        </w:rPr>
        <w:t xml:space="preserve"> a regular meeting of the City Council of the City of Alba, to be held on </w:t>
      </w:r>
      <w:r w:rsidR="00D733E1">
        <w:rPr>
          <w:rFonts w:ascii="Times New Roman" w:hAnsi="Times New Roman" w:cs="Times New Roman"/>
          <w:sz w:val="20"/>
          <w:szCs w:val="20"/>
        </w:rPr>
        <w:t xml:space="preserve">Monday, </w:t>
      </w:r>
      <w:r w:rsidR="00927690">
        <w:rPr>
          <w:rFonts w:ascii="Times New Roman" w:hAnsi="Times New Roman" w:cs="Times New Roman"/>
          <w:sz w:val="20"/>
          <w:szCs w:val="20"/>
        </w:rPr>
        <w:t>February 2</w:t>
      </w:r>
      <w:r w:rsidR="00375BBE">
        <w:rPr>
          <w:rFonts w:ascii="Times New Roman" w:hAnsi="Times New Roman" w:cs="Times New Roman"/>
          <w:sz w:val="20"/>
          <w:szCs w:val="20"/>
        </w:rPr>
        <w:t>, 2026</w:t>
      </w:r>
      <w:r w:rsidRPr="00564CEF">
        <w:rPr>
          <w:rFonts w:ascii="Times New Roman" w:hAnsi="Times New Roman" w:cs="Times New Roman"/>
          <w:sz w:val="20"/>
          <w:szCs w:val="20"/>
        </w:rPr>
        <w:t xml:space="preserve"> at 6:30 pm at Alba City Hall located at 145 S Broadway Street in Alba, Texas 75410</w:t>
      </w:r>
      <w:r w:rsidR="00D84FC4" w:rsidRPr="00564CEF">
        <w:rPr>
          <w:rFonts w:ascii="Times New Roman" w:hAnsi="Times New Roman" w:cs="Times New Roman"/>
          <w:sz w:val="20"/>
          <w:szCs w:val="20"/>
        </w:rPr>
        <w:t>, for the purpose of considering the following agenda items.  All agenda items are subject to action</w:t>
      </w:r>
      <w:r w:rsidRPr="00564CEF">
        <w:rPr>
          <w:rFonts w:ascii="Times New Roman" w:hAnsi="Times New Roman" w:cs="Times New Roman"/>
          <w:sz w:val="20"/>
          <w:szCs w:val="20"/>
        </w:rPr>
        <w:t>.</w:t>
      </w:r>
    </w:p>
    <w:p w14:paraId="5CD8814F" w14:textId="6EA536C4" w:rsidR="00D84FC4" w:rsidRPr="00564CEF" w:rsidRDefault="00BD5B06" w:rsidP="00D84FC4">
      <w:pPr>
        <w:pStyle w:val="ListParagraph"/>
        <w:numPr>
          <w:ilvl w:val="0"/>
          <w:numId w:val="1"/>
        </w:numPr>
        <w:rPr>
          <w:rFonts w:ascii="Times New Roman" w:hAnsi="Times New Roman" w:cs="Times New Roman"/>
          <w:sz w:val="20"/>
          <w:szCs w:val="20"/>
        </w:rPr>
      </w:pPr>
      <w:r w:rsidRPr="00564CEF">
        <w:rPr>
          <w:rFonts w:ascii="Times New Roman" w:hAnsi="Times New Roman" w:cs="Times New Roman"/>
          <w:sz w:val="20"/>
          <w:szCs w:val="20"/>
        </w:rPr>
        <w:t>Call to Order</w:t>
      </w:r>
    </w:p>
    <w:p w14:paraId="3C81CEB3" w14:textId="05128A28" w:rsidR="00D84FC4" w:rsidRPr="00564CEF" w:rsidRDefault="00DD6600" w:rsidP="00D84FC4">
      <w:pPr>
        <w:pStyle w:val="ListParagraph"/>
        <w:numPr>
          <w:ilvl w:val="0"/>
          <w:numId w:val="1"/>
        </w:numPr>
        <w:rPr>
          <w:rFonts w:ascii="Times New Roman" w:hAnsi="Times New Roman" w:cs="Times New Roman"/>
          <w:sz w:val="20"/>
          <w:szCs w:val="20"/>
        </w:rPr>
      </w:pPr>
      <w:r w:rsidRPr="00564CEF">
        <w:rPr>
          <w:rFonts w:ascii="Times New Roman" w:hAnsi="Times New Roman" w:cs="Times New Roman"/>
          <w:sz w:val="20"/>
          <w:szCs w:val="20"/>
        </w:rPr>
        <w:t>Invocation</w:t>
      </w:r>
      <w:r w:rsidR="003D4B33" w:rsidRPr="00564CEF">
        <w:rPr>
          <w:rFonts w:ascii="Times New Roman" w:hAnsi="Times New Roman" w:cs="Times New Roman"/>
          <w:sz w:val="20"/>
          <w:szCs w:val="20"/>
        </w:rPr>
        <w:t xml:space="preserve"> and Pledge of Allegiance to US flag and Texas flag</w:t>
      </w:r>
    </w:p>
    <w:p w14:paraId="68218DFF" w14:textId="11D69B70" w:rsidR="00A75F1F" w:rsidRPr="00F4189F" w:rsidRDefault="00D84FC4" w:rsidP="00F4189F">
      <w:pPr>
        <w:pStyle w:val="ListParagraph"/>
        <w:numPr>
          <w:ilvl w:val="0"/>
          <w:numId w:val="1"/>
        </w:numPr>
        <w:jc w:val="both"/>
        <w:rPr>
          <w:rFonts w:ascii="Times New Roman" w:hAnsi="Times New Roman" w:cs="Times New Roman"/>
          <w:i/>
          <w:iCs/>
          <w:sz w:val="16"/>
          <w:szCs w:val="16"/>
        </w:rPr>
      </w:pPr>
      <w:r w:rsidRPr="00F4189F">
        <w:rPr>
          <w:rFonts w:ascii="Times New Roman" w:hAnsi="Times New Roman" w:cs="Times New Roman"/>
          <w:sz w:val="20"/>
          <w:szCs w:val="20"/>
        </w:rPr>
        <w:t>Public</w:t>
      </w:r>
      <w:r w:rsidR="00C50A33" w:rsidRPr="00F4189F">
        <w:rPr>
          <w:rFonts w:ascii="Times New Roman" w:hAnsi="Times New Roman" w:cs="Times New Roman"/>
          <w:sz w:val="20"/>
          <w:szCs w:val="20"/>
        </w:rPr>
        <w:t xml:space="preserve"> Comments – AGENDA ITEMS ONLY</w:t>
      </w:r>
      <w:r w:rsidR="00C50A33" w:rsidRPr="00F4189F">
        <w:rPr>
          <w:rFonts w:ascii="Times New Roman" w:hAnsi="Times New Roman" w:cs="Times New Roman"/>
        </w:rPr>
        <w:t xml:space="preserve"> </w:t>
      </w:r>
      <w:r w:rsidR="00C50A33" w:rsidRPr="00F4189F">
        <w:rPr>
          <w:rFonts w:ascii="Times New Roman" w:hAnsi="Times New Roman" w:cs="Times New Roman"/>
          <w:i/>
          <w:iCs/>
          <w:sz w:val="16"/>
          <w:szCs w:val="16"/>
        </w:rPr>
        <w:t xml:space="preserve">– Individual citizen comments are limited to three minutes, but may be extended for an additional two minutes with the approval of </w:t>
      </w:r>
      <w:proofErr w:type="gramStart"/>
      <w:r w:rsidR="00C50A33" w:rsidRPr="00F4189F">
        <w:rPr>
          <w:rFonts w:ascii="Times New Roman" w:hAnsi="Times New Roman" w:cs="Times New Roman"/>
          <w:i/>
          <w:iCs/>
          <w:sz w:val="16"/>
          <w:szCs w:val="16"/>
        </w:rPr>
        <w:t>a majority of</w:t>
      </w:r>
      <w:proofErr w:type="gramEnd"/>
      <w:r w:rsidR="00C50A33" w:rsidRPr="00F4189F">
        <w:rPr>
          <w:rFonts w:ascii="Times New Roman" w:hAnsi="Times New Roman" w:cs="Times New Roman"/>
          <w:i/>
          <w:iCs/>
          <w:sz w:val="16"/>
          <w:szCs w:val="16"/>
        </w:rPr>
        <w:t xml:space="preserve"> the City Council.  No items that are not on the </w:t>
      </w:r>
      <w:proofErr w:type="gramStart"/>
      <w:r w:rsidR="00C50A33" w:rsidRPr="00F4189F">
        <w:rPr>
          <w:rFonts w:ascii="Times New Roman" w:hAnsi="Times New Roman" w:cs="Times New Roman"/>
          <w:i/>
          <w:iCs/>
          <w:sz w:val="16"/>
          <w:szCs w:val="16"/>
        </w:rPr>
        <w:t>Agenda</w:t>
      </w:r>
      <w:proofErr w:type="gramEnd"/>
      <w:r w:rsidR="00C50A33" w:rsidRPr="00F4189F">
        <w:rPr>
          <w:rFonts w:ascii="Times New Roman" w:hAnsi="Times New Roman" w:cs="Times New Roman"/>
          <w:i/>
          <w:iCs/>
          <w:sz w:val="16"/>
          <w:szCs w:val="16"/>
        </w:rPr>
        <w:t xml:space="preserve"> may be discussed during this period.  Council members may not deliberate or vote on any matter during this period.</w:t>
      </w:r>
    </w:p>
    <w:p w14:paraId="28556C3E" w14:textId="1E517B09" w:rsidR="00A75F1F" w:rsidRPr="00E34372" w:rsidRDefault="00A75F1F" w:rsidP="00F43468">
      <w:pPr>
        <w:pStyle w:val="ListParagraph"/>
        <w:numPr>
          <w:ilvl w:val="0"/>
          <w:numId w:val="1"/>
        </w:numPr>
        <w:jc w:val="both"/>
        <w:rPr>
          <w:rFonts w:ascii="Times New Roman" w:hAnsi="Times New Roman" w:cs="Times New Roman"/>
          <w:sz w:val="16"/>
          <w:szCs w:val="16"/>
        </w:rPr>
      </w:pPr>
      <w:r w:rsidRPr="00564CEF">
        <w:rPr>
          <w:rFonts w:ascii="Times New Roman" w:hAnsi="Times New Roman" w:cs="Times New Roman"/>
          <w:sz w:val="20"/>
          <w:szCs w:val="20"/>
        </w:rPr>
        <w:t>Consent Agenda</w:t>
      </w:r>
      <w:r w:rsidRPr="0027322D">
        <w:rPr>
          <w:rFonts w:ascii="Times New Roman" w:hAnsi="Times New Roman" w:cs="Times New Roman"/>
        </w:rPr>
        <w:t xml:space="preserve"> </w:t>
      </w:r>
      <w:r w:rsidRPr="00E34372">
        <w:rPr>
          <w:rFonts w:ascii="Times New Roman" w:hAnsi="Times New Roman" w:cs="Times New Roman"/>
          <w:sz w:val="18"/>
          <w:szCs w:val="18"/>
        </w:rPr>
        <w:t xml:space="preserve">– </w:t>
      </w:r>
      <w:r w:rsidRPr="00E34372">
        <w:rPr>
          <w:rFonts w:ascii="Times New Roman" w:hAnsi="Times New Roman" w:cs="Times New Roman"/>
          <w:i/>
          <w:iCs/>
          <w:sz w:val="16"/>
          <w:szCs w:val="16"/>
        </w:rPr>
        <w:t>All consent agenda items are considered routine by the City Council and will be enacted by one motion.  There will not be separate discussion of these items unless a Council member requests an item be removed and considered separately.</w:t>
      </w:r>
    </w:p>
    <w:p w14:paraId="749A5B3A" w14:textId="760CB591" w:rsidR="00A75F1F" w:rsidRPr="00564CEF" w:rsidRDefault="00927690" w:rsidP="00A75F1F">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January 5, 2026</w:t>
      </w:r>
      <w:r w:rsidR="003A3833" w:rsidRPr="00564CEF">
        <w:rPr>
          <w:rFonts w:ascii="Times New Roman" w:hAnsi="Times New Roman" w:cs="Times New Roman"/>
          <w:sz w:val="20"/>
          <w:szCs w:val="20"/>
        </w:rPr>
        <w:t xml:space="preserve"> Regular Meeting Minutes</w:t>
      </w:r>
    </w:p>
    <w:p w14:paraId="1C570FD4" w14:textId="339B0177" w:rsidR="00F14403" w:rsidRPr="00564CEF" w:rsidRDefault="00927690" w:rsidP="00A75F1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January</w:t>
      </w:r>
      <w:r w:rsidR="00952710" w:rsidRPr="00564CEF">
        <w:rPr>
          <w:rFonts w:ascii="Times New Roman" w:hAnsi="Times New Roman" w:cs="Times New Roman"/>
          <w:sz w:val="20"/>
          <w:szCs w:val="20"/>
        </w:rPr>
        <w:t>, 202</w:t>
      </w:r>
      <w:r>
        <w:rPr>
          <w:rFonts w:ascii="Times New Roman" w:hAnsi="Times New Roman" w:cs="Times New Roman"/>
          <w:sz w:val="20"/>
          <w:szCs w:val="20"/>
        </w:rPr>
        <w:t>6</w:t>
      </w:r>
      <w:r w:rsidR="00125E33" w:rsidRPr="00564CEF">
        <w:rPr>
          <w:rFonts w:ascii="Times New Roman" w:hAnsi="Times New Roman" w:cs="Times New Roman"/>
          <w:sz w:val="20"/>
          <w:szCs w:val="20"/>
        </w:rPr>
        <w:t xml:space="preserve"> Financials</w:t>
      </w:r>
    </w:p>
    <w:p w14:paraId="4CC8649A" w14:textId="4F9BE514" w:rsidR="00BB5BB0" w:rsidRPr="00564CEF" w:rsidRDefault="00927690" w:rsidP="00BB5BB0">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January</w:t>
      </w:r>
      <w:r w:rsidR="00952710" w:rsidRPr="00564CEF">
        <w:rPr>
          <w:rFonts w:ascii="Times New Roman" w:hAnsi="Times New Roman" w:cs="Times New Roman"/>
          <w:sz w:val="20"/>
          <w:szCs w:val="20"/>
        </w:rPr>
        <w:t>, 202</w:t>
      </w:r>
      <w:r>
        <w:rPr>
          <w:rFonts w:ascii="Times New Roman" w:hAnsi="Times New Roman" w:cs="Times New Roman"/>
          <w:sz w:val="20"/>
          <w:szCs w:val="20"/>
        </w:rPr>
        <w:t>6</w:t>
      </w:r>
      <w:r w:rsidR="00CF6856" w:rsidRPr="00564CEF">
        <w:rPr>
          <w:rFonts w:ascii="Times New Roman" w:hAnsi="Times New Roman" w:cs="Times New Roman"/>
          <w:sz w:val="20"/>
          <w:szCs w:val="20"/>
        </w:rPr>
        <w:t xml:space="preserve"> Departmental Reports</w:t>
      </w:r>
      <w:r w:rsidR="00F23681" w:rsidRPr="00564CEF">
        <w:rPr>
          <w:rFonts w:ascii="Times New Roman" w:hAnsi="Times New Roman" w:cs="Times New Roman"/>
          <w:sz w:val="20"/>
          <w:szCs w:val="20"/>
        </w:rPr>
        <w:t xml:space="preserve"> </w:t>
      </w:r>
    </w:p>
    <w:p w14:paraId="299725CF" w14:textId="45EB5D9F" w:rsidR="00E25A88" w:rsidRDefault="00E25A88" w:rsidP="000D578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Authorizations, Resolutions, and/or Ordinances</w:t>
      </w:r>
      <w:r w:rsidR="000A584C">
        <w:rPr>
          <w:rFonts w:ascii="Times New Roman" w:hAnsi="Times New Roman" w:cs="Times New Roman"/>
          <w:sz w:val="20"/>
          <w:szCs w:val="20"/>
        </w:rPr>
        <w:t xml:space="preserve"> - none</w:t>
      </w:r>
    </w:p>
    <w:p w14:paraId="44EC4EF5" w14:textId="544B34E3" w:rsidR="000A584C" w:rsidRDefault="000A584C" w:rsidP="000D578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onsider approval or action regarding accepting the resignation of Donna Lansdowne from the Alba Public Library and Museum board and as the Administrator/Librarian position at the Alba Public Library</w:t>
      </w:r>
    </w:p>
    <w:p w14:paraId="16D59692" w14:textId="004A242F" w:rsidR="00927690" w:rsidRDefault="00CF5CB2" w:rsidP="000D578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onsider approval or action regarding equipment parking and housing at 572 Katy St barn – Paul Kelbe</w:t>
      </w:r>
    </w:p>
    <w:p w14:paraId="6F544448" w14:textId="50E7EF35" w:rsidR="00402D9F" w:rsidRDefault="00CF5CB2" w:rsidP="000D578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Consider approval or action regarding </w:t>
      </w:r>
      <w:r w:rsidR="00402D9F">
        <w:rPr>
          <w:rFonts w:ascii="Times New Roman" w:hAnsi="Times New Roman" w:cs="Times New Roman"/>
          <w:sz w:val="20"/>
          <w:szCs w:val="20"/>
        </w:rPr>
        <w:t xml:space="preserve">TCEQ inspection </w:t>
      </w:r>
      <w:r>
        <w:rPr>
          <w:rFonts w:ascii="Times New Roman" w:hAnsi="Times New Roman" w:cs="Times New Roman"/>
          <w:sz w:val="20"/>
          <w:szCs w:val="20"/>
        </w:rPr>
        <w:t xml:space="preserve">on </w:t>
      </w:r>
      <w:r w:rsidR="00402D9F">
        <w:rPr>
          <w:rFonts w:ascii="Times New Roman" w:hAnsi="Times New Roman" w:cs="Times New Roman"/>
          <w:sz w:val="20"/>
          <w:szCs w:val="20"/>
        </w:rPr>
        <w:t>1-7-26 of sewer leak on Holley</w:t>
      </w:r>
      <w:r>
        <w:rPr>
          <w:rFonts w:ascii="Times New Roman" w:hAnsi="Times New Roman" w:cs="Times New Roman"/>
          <w:sz w:val="20"/>
          <w:szCs w:val="20"/>
        </w:rPr>
        <w:t xml:space="preserve"> St – Paul Kelbe</w:t>
      </w:r>
    </w:p>
    <w:p w14:paraId="020A0568" w14:textId="073036FF" w:rsidR="00402D9F" w:rsidRDefault="00CF5CB2" w:rsidP="000D578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Consider approval or action on </w:t>
      </w:r>
      <w:r w:rsidR="00402D9F">
        <w:rPr>
          <w:rFonts w:ascii="Times New Roman" w:hAnsi="Times New Roman" w:cs="Times New Roman"/>
          <w:sz w:val="20"/>
          <w:szCs w:val="20"/>
        </w:rPr>
        <w:t xml:space="preserve">Personnel Policy </w:t>
      </w:r>
      <w:r>
        <w:rPr>
          <w:rFonts w:ascii="Times New Roman" w:hAnsi="Times New Roman" w:cs="Times New Roman"/>
          <w:sz w:val="20"/>
          <w:szCs w:val="20"/>
        </w:rPr>
        <w:t>i</w:t>
      </w:r>
      <w:r w:rsidR="00402D9F">
        <w:rPr>
          <w:rFonts w:ascii="Times New Roman" w:hAnsi="Times New Roman" w:cs="Times New Roman"/>
          <w:sz w:val="20"/>
          <w:szCs w:val="20"/>
        </w:rPr>
        <w:t>ssues</w:t>
      </w:r>
      <w:r>
        <w:rPr>
          <w:rFonts w:ascii="Times New Roman" w:hAnsi="Times New Roman" w:cs="Times New Roman"/>
          <w:sz w:val="20"/>
          <w:szCs w:val="20"/>
        </w:rPr>
        <w:t xml:space="preserve"> – Paul Kelbe</w:t>
      </w:r>
    </w:p>
    <w:p w14:paraId="42AC6188" w14:textId="5CF985D4" w:rsidR="00580773" w:rsidRDefault="00580773" w:rsidP="000D578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onsider approval or action regarding Amazon audit request from January 5, 2026 council meeting – Paul Kelbe</w:t>
      </w:r>
    </w:p>
    <w:p w14:paraId="2ECAD8AF" w14:textId="6081622D" w:rsidR="007A5C88" w:rsidRDefault="00CF5CB2" w:rsidP="000D578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onsider approval or action to a</w:t>
      </w:r>
      <w:r w:rsidR="007A5C88">
        <w:rPr>
          <w:rFonts w:ascii="Times New Roman" w:hAnsi="Times New Roman" w:cs="Times New Roman"/>
          <w:sz w:val="20"/>
          <w:szCs w:val="20"/>
        </w:rPr>
        <w:t>ccept Leigh</w:t>
      </w:r>
      <w:r>
        <w:rPr>
          <w:rFonts w:ascii="Times New Roman" w:hAnsi="Times New Roman" w:cs="Times New Roman"/>
          <w:sz w:val="20"/>
          <w:szCs w:val="20"/>
        </w:rPr>
        <w:t xml:space="preserve"> Thompson’s </w:t>
      </w:r>
      <w:r w:rsidR="007A5C88">
        <w:rPr>
          <w:rFonts w:ascii="Times New Roman" w:hAnsi="Times New Roman" w:cs="Times New Roman"/>
          <w:sz w:val="20"/>
          <w:szCs w:val="20"/>
        </w:rPr>
        <w:t>resignation</w:t>
      </w:r>
      <w:r>
        <w:rPr>
          <w:rFonts w:ascii="Times New Roman" w:hAnsi="Times New Roman" w:cs="Times New Roman"/>
          <w:sz w:val="20"/>
          <w:szCs w:val="20"/>
        </w:rPr>
        <w:t xml:space="preserve"> as city attorney </w:t>
      </w:r>
    </w:p>
    <w:p w14:paraId="3BCD9D54" w14:textId="6C185C09" w:rsidR="007A5C88" w:rsidRDefault="00CF5CB2" w:rsidP="000D578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onsider approval or action to begin process to appoint new city attorney</w:t>
      </w:r>
    </w:p>
    <w:p w14:paraId="2A248FCB" w14:textId="0801EE4D" w:rsidR="00EA070C" w:rsidRDefault="00580773" w:rsidP="000D578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Consider </w:t>
      </w:r>
      <w:r w:rsidR="000A584C">
        <w:rPr>
          <w:rFonts w:ascii="Times New Roman" w:hAnsi="Times New Roman" w:cs="Times New Roman"/>
          <w:sz w:val="20"/>
          <w:szCs w:val="20"/>
        </w:rPr>
        <w:t xml:space="preserve">approval or </w:t>
      </w:r>
      <w:r>
        <w:rPr>
          <w:rFonts w:ascii="Times New Roman" w:hAnsi="Times New Roman" w:cs="Times New Roman"/>
          <w:sz w:val="20"/>
          <w:szCs w:val="20"/>
        </w:rPr>
        <w:t>action to o</w:t>
      </w:r>
      <w:r w:rsidR="00EA070C">
        <w:rPr>
          <w:rFonts w:ascii="Times New Roman" w:hAnsi="Times New Roman" w:cs="Times New Roman"/>
          <w:sz w:val="20"/>
          <w:szCs w:val="20"/>
        </w:rPr>
        <w:t xml:space="preserve">rder </w:t>
      </w:r>
      <w:r>
        <w:rPr>
          <w:rFonts w:ascii="Times New Roman" w:hAnsi="Times New Roman" w:cs="Times New Roman"/>
          <w:sz w:val="20"/>
          <w:szCs w:val="20"/>
        </w:rPr>
        <w:t xml:space="preserve">a General </w:t>
      </w:r>
      <w:r w:rsidR="00EA070C">
        <w:rPr>
          <w:rFonts w:ascii="Times New Roman" w:hAnsi="Times New Roman" w:cs="Times New Roman"/>
          <w:sz w:val="20"/>
          <w:szCs w:val="20"/>
        </w:rPr>
        <w:t xml:space="preserve">Election for May 2, 2026 </w:t>
      </w:r>
      <w:r>
        <w:rPr>
          <w:rFonts w:ascii="Times New Roman" w:hAnsi="Times New Roman" w:cs="Times New Roman"/>
          <w:sz w:val="20"/>
          <w:szCs w:val="20"/>
        </w:rPr>
        <w:t xml:space="preserve">for the purpose of </w:t>
      </w:r>
      <w:r w:rsidR="00EA070C">
        <w:rPr>
          <w:rFonts w:ascii="Times New Roman" w:hAnsi="Times New Roman" w:cs="Times New Roman"/>
          <w:sz w:val="20"/>
          <w:szCs w:val="20"/>
        </w:rPr>
        <w:t>electing 3 aldermen</w:t>
      </w:r>
      <w:r>
        <w:rPr>
          <w:rFonts w:ascii="Times New Roman" w:hAnsi="Times New Roman" w:cs="Times New Roman"/>
          <w:sz w:val="20"/>
          <w:szCs w:val="20"/>
        </w:rPr>
        <w:t xml:space="preserve"> – Lindy McCarty</w:t>
      </w:r>
    </w:p>
    <w:p w14:paraId="3E676B91" w14:textId="57A86852" w:rsidR="00580773" w:rsidRDefault="00580773" w:rsidP="000D578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onsider approval or action on City Hall cost savings – Tammy Kirkpatrick</w:t>
      </w:r>
    </w:p>
    <w:p w14:paraId="72DE3E97" w14:textId="750B2B22" w:rsidR="00580773" w:rsidRDefault="00580773" w:rsidP="000D578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onsider approval or action on review list of Amazon purchases provided to Tammy Kirkpatrick – Tammy Kirkpatrick</w:t>
      </w:r>
    </w:p>
    <w:p w14:paraId="56BAB782" w14:textId="4CE51E86" w:rsidR="00580773" w:rsidRDefault="00580773" w:rsidP="000D578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onsider approval or action on response to records requests submitted by Tammy Kirkpatrick – Tammy Kirkpatrick</w:t>
      </w:r>
    </w:p>
    <w:p w14:paraId="3D118528" w14:textId="3698769F" w:rsidR="0093425E" w:rsidRPr="00E25A88" w:rsidRDefault="00190D88" w:rsidP="00E25A88">
      <w:pPr>
        <w:pStyle w:val="ListParagraph"/>
        <w:numPr>
          <w:ilvl w:val="0"/>
          <w:numId w:val="1"/>
        </w:numPr>
        <w:rPr>
          <w:rFonts w:ascii="Times New Roman" w:hAnsi="Times New Roman" w:cs="Times New Roman"/>
          <w:sz w:val="20"/>
          <w:szCs w:val="20"/>
        </w:rPr>
      </w:pPr>
      <w:r w:rsidRPr="00E25A88">
        <w:rPr>
          <w:rFonts w:ascii="Times New Roman" w:hAnsi="Times New Roman" w:cs="Times New Roman"/>
          <w:sz w:val="20"/>
          <w:szCs w:val="20"/>
        </w:rPr>
        <w:t>Citizen Comments – NON-AGENDA ITEMS</w:t>
      </w:r>
      <w:r w:rsidRPr="00E25A88">
        <w:rPr>
          <w:rFonts w:ascii="Times New Roman" w:hAnsi="Times New Roman" w:cs="Times New Roman"/>
        </w:rPr>
        <w:t xml:space="preserve"> – </w:t>
      </w:r>
      <w:r w:rsidRPr="00E25A88">
        <w:rPr>
          <w:rFonts w:ascii="Times New Roman" w:hAnsi="Times New Roman" w:cs="Times New Roman"/>
          <w:i/>
          <w:iCs/>
          <w:sz w:val="16"/>
          <w:szCs w:val="16"/>
        </w:rPr>
        <w:t xml:space="preserve">An opportunity for citizens to be heard or address the City Council regarding any topic not on the agenda.  Individual citizen comments are limited to three minutes, but may be extended for an additional two minutes with the approval of </w:t>
      </w:r>
      <w:proofErr w:type="gramStart"/>
      <w:r w:rsidRPr="00E25A88">
        <w:rPr>
          <w:rFonts w:ascii="Times New Roman" w:hAnsi="Times New Roman" w:cs="Times New Roman"/>
          <w:i/>
          <w:iCs/>
          <w:sz w:val="16"/>
          <w:szCs w:val="16"/>
        </w:rPr>
        <w:t>a majority of</w:t>
      </w:r>
      <w:proofErr w:type="gramEnd"/>
      <w:r w:rsidRPr="00E25A88">
        <w:rPr>
          <w:rFonts w:ascii="Times New Roman" w:hAnsi="Times New Roman" w:cs="Times New Roman"/>
          <w:i/>
          <w:iCs/>
          <w:sz w:val="16"/>
          <w:szCs w:val="16"/>
        </w:rPr>
        <w:t xml:space="preserve"> the City Council.  In compliance with the Texas Open Meetings Act, the City Council may not deliberate or vote on any matter raised in Citizen</w:t>
      </w:r>
      <w:r w:rsidR="00A05ED4" w:rsidRPr="00E25A88">
        <w:rPr>
          <w:rFonts w:ascii="Times New Roman" w:hAnsi="Times New Roman" w:cs="Times New Roman"/>
          <w:i/>
          <w:iCs/>
          <w:sz w:val="16"/>
          <w:szCs w:val="16"/>
        </w:rPr>
        <w:t xml:space="preserve"> Comments, except for the purpose of determining whether such matter should be placed on a future City Council agenda.</w:t>
      </w:r>
    </w:p>
    <w:p w14:paraId="639C6773" w14:textId="3ED26C5C" w:rsidR="007F4DA2" w:rsidRDefault="00A05ED4" w:rsidP="009144E9">
      <w:pPr>
        <w:pStyle w:val="ListParagraph"/>
        <w:numPr>
          <w:ilvl w:val="0"/>
          <w:numId w:val="1"/>
        </w:numPr>
        <w:rPr>
          <w:rFonts w:ascii="Times New Roman" w:hAnsi="Times New Roman" w:cs="Times New Roman"/>
          <w:sz w:val="20"/>
          <w:szCs w:val="20"/>
        </w:rPr>
      </w:pPr>
      <w:r w:rsidRPr="00564CEF">
        <w:rPr>
          <w:rFonts w:ascii="Times New Roman" w:hAnsi="Times New Roman" w:cs="Times New Roman"/>
          <w:sz w:val="20"/>
          <w:szCs w:val="20"/>
        </w:rPr>
        <w:t>Adjourn</w:t>
      </w:r>
    </w:p>
    <w:p w14:paraId="2C497C2A" w14:textId="77777777" w:rsidR="00237232" w:rsidRPr="00237232" w:rsidRDefault="00237232" w:rsidP="00237232">
      <w:pPr>
        <w:rPr>
          <w:rFonts w:ascii="Times New Roman" w:hAnsi="Times New Roman" w:cs="Times New Roman"/>
          <w:sz w:val="20"/>
          <w:szCs w:val="20"/>
        </w:rPr>
      </w:pPr>
    </w:p>
    <w:p w14:paraId="366BEB1C" w14:textId="32352CE3" w:rsidR="005D7EB6" w:rsidRDefault="008D372E" w:rsidP="008D372E">
      <w:pPr>
        <w:ind w:left="360"/>
        <w:jc w:val="both"/>
        <w:rPr>
          <w:rFonts w:ascii="Times New Roman" w:hAnsi="Times New Roman" w:cs="Times New Roman"/>
          <w:sz w:val="20"/>
          <w:szCs w:val="20"/>
        </w:rPr>
      </w:pPr>
      <w:r w:rsidRPr="00564CEF">
        <w:rPr>
          <w:rFonts w:ascii="Times New Roman" w:hAnsi="Times New Roman" w:cs="Times New Roman"/>
          <w:b/>
          <w:bCs/>
          <w:sz w:val="20"/>
          <w:szCs w:val="20"/>
        </w:rPr>
        <w:t>Executive Sessions Authorized</w:t>
      </w:r>
      <w:r w:rsidRPr="00564CEF">
        <w:rPr>
          <w:rFonts w:ascii="Times New Roman" w:hAnsi="Times New Roman" w:cs="Times New Roman"/>
          <w:sz w:val="20"/>
          <w:szCs w:val="20"/>
        </w:rPr>
        <w:t xml:space="preserve">:  The City Council for the City of Alba </w:t>
      </w:r>
      <w:r w:rsidR="00E668FA" w:rsidRPr="00564CEF">
        <w:rPr>
          <w:rFonts w:ascii="Times New Roman" w:hAnsi="Times New Roman" w:cs="Times New Roman"/>
          <w:sz w:val="20"/>
          <w:szCs w:val="20"/>
        </w:rPr>
        <w:t>reserves the</w:t>
      </w:r>
      <w:r w:rsidRPr="00564CEF">
        <w:rPr>
          <w:rFonts w:ascii="Times New Roman" w:hAnsi="Times New Roman" w:cs="Times New Roman"/>
          <w:sz w:val="20"/>
          <w:szCs w:val="20"/>
        </w:rPr>
        <w:t xml:space="preserve"> right to adjourn into executive session at any time during the course of this meeting to discuss any matter authorized by Texas Government Code Sections 551.071 (Consultation with Attorney); 551.072 (Deliberations related to Real Property); 551.073 (Deliberations related to prospective gifts or donations); Section 551.074 (Personnel Matter); 551.076 (Deliberations regarding the deployment of security devices or the implementation of security policy); and 551.087 (Deliberations regarding Economic Development negotiations).</w:t>
      </w:r>
    </w:p>
    <w:p w14:paraId="25237D32" w14:textId="77777777" w:rsidR="00164492" w:rsidRDefault="00164492" w:rsidP="00E25A88">
      <w:pPr>
        <w:rPr>
          <w:rFonts w:ascii="Times New Roman" w:hAnsi="Times New Roman" w:cs="Times New Roman"/>
          <w:sz w:val="20"/>
          <w:szCs w:val="20"/>
          <w:u w:val="single"/>
        </w:rPr>
      </w:pPr>
    </w:p>
    <w:p w14:paraId="15F16732" w14:textId="2EE51355" w:rsidR="00C32AC4" w:rsidRPr="00564CEF" w:rsidRDefault="00A3393F" w:rsidP="00A3393F">
      <w:pPr>
        <w:jc w:val="center"/>
        <w:rPr>
          <w:rFonts w:ascii="Times New Roman" w:hAnsi="Times New Roman" w:cs="Times New Roman"/>
          <w:sz w:val="20"/>
          <w:szCs w:val="20"/>
          <w:u w:val="single"/>
        </w:rPr>
      </w:pPr>
      <w:r w:rsidRPr="00564CEF">
        <w:rPr>
          <w:rFonts w:ascii="Times New Roman" w:hAnsi="Times New Roman" w:cs="Times New Roman"/>
          <w:sz w:val="20"/>
          <w:szCs w:val="20"/>
          <w:u w:val="single"/>
        </w:rPr>
        <w:t>CERTIFICATION</w:t>
      </w:r>
    </w:p>
    <w:p w14:paraId="20A14033" w14:textId="77777777" w:rsidR="00A3393F" w:rsidRPr="00564CEF" w:rsidRDefault="00A3393F" w:rsidP="00BF0BFF">
      <w:pPr>
        <w:rPr>
          <w:rFonts w:ascii="Times New Roman" w:hAnsi="Times New Roman" w:cs="Times New Roman"/>
          <w:sz w:val="20"/>
          <w:szCs w:val="20"/>
        </w:rPr>
      </w:pPr>
    </w:p>
    <w:p w14:paraId="5AA679DB" w14:textId="4AEC331C" w:rsidR="00A84F62" w:rsidRPr="00564CEF" w:rsidRDefault="00C32AC4" w:rsidP="00BF0BFF">
      <w:pPr>
        <w:rPr>
          <w:rFonts w:ascii="Times New Roman" w:hAnsi="Times New Roman" w:cs="Times New Roman"/>
          <w:sz w:val="20"/>
          <w:szCs w:val="20"/>
        </w:rPr>
      </w:pPr>
      <w:r w:rsidRPr="00564CEF">
        <w:rPr>
          <w:rFonts w:ascii="Times New Roman" w:hAnsi="Times New Roman" w:cs="Times New Roman"/>
          <w:sz w:val="20"/>
          <w:szCs w:val="20"/>
        </w:rPr>
        <w:t>I certify that a copy of the</w:t>
      </w:r>
      <w:r w:rsidR="00927690">
        <w:rPr>
          <w:rFonts w:ascii="Times New Roman" w:hAnsi="Times New Roman" w:cs="Times New Roman"/>
          <w:sz w:val="20"/>
          <w:szCs w:val="20"/>
        </w:rPr>
        <w:t xml:space="preserve"> February 2</w:t>
      </w:r>
      <w:r w:rsidR="000D5788">
        <w:rPr>
          <w:rFonts w:ascii="Times New Roman" w:hAnsi="Times New Roman" w:cs="Times New Roman"/>
          <w:sz w:val="20"/>
          <w:szCs w:val="20"/>
        </w:rPr>
        <w:t>, 2026</w:t>
      </w:r>
      <w:r w:rsidRPr="00564CEF">
        <w:rPr>
          <w:rFonts w:ascii="Times New Roman" w:hAnsi="Times New Roman" w:cs="Times New Roman"/>
          <w:sz w:val="20"/>
          <w:szCs w:val="20"/>
        </w:rPr>
        <w:t xml:space="preserve"> agenda of items to be considered by the City Council was posted on the City Hall Front Door on </w:t>
      </w:r>
      <w:r w:rsidR="00927690">
        <w:rPr>
          <w:rFonts w:ascii="Times New Roman" w:hAnsi="Times New Roman" w:cs="Times New Roman"/>
          <w:sz w:val="20"/>
          <w:szCs w:val="20"/>
        </w:rPr>
        <w:t>January 27, 2026</w:t>
      </w:r>
      <w:r w:rsidR="00135874">
        <w:rPr>
          <w:rFonts w:ascii="Times New Roman" w:hAnsi="Times New Roman" w:cs="Times New Roman"/>
          <w:sz w:val="20"/>
          <w:szCs w:val="20"/>
        </w:rPr>
        <w:t xml:space="preserve"> at </w:t>
      </w:r>
      <w:r w:rsidR="00A84F62">
        <w:rPr>
          <w:rFonts w:ascii="Times New Roman" w:hAnsi="Times New Roman" w:cs="Times New Roman"/>
          <w:sz w:val="20"/>
          <w:szCs w:val="20"/>
        </w:rPr>
        <w:t>4</w:t>
      </w:r>
      <w:r w:rsidR="001F1855">
        <w:rPr>
          <w:rFonts w:ascii="Times New Roman" w:hAnsi="Times New Roman" w:cs="Times New Roman"/>
          <w:sz w:val="20"/>
          <w:szCs w:val="20"/>
        </w:rPr>
        <w:t>:00</w:t>
      </w:r>
      <w:r w:rsidR="00E25A88">
        <w:rPr>
          <w:rFonts w:ascii="Times New Roman" w:hAnsi="Times New Roman" w:cs="Times New Roman"/>
          <w:sz w:val="20"/>
          <w:szCs w:val="20"/>
        </w:rPr>
        <w:t xml:space="preserve"> </w:t>
      </w:r>
      <w:r w:rsidR="00874167">
        <w:rPr>
          <w:rFonts w:ascii="Times New Roman" w:hAnsi="Times New Roman" w:cs="Times New Roman"/>
          <w:sz w:val="20"/>
          <w:szCs w:val="20"/>
        </w:rPr>
        <w:t>P</w:t>
      </w:r>
      <w:r w:rsidR="00E25A88">
        <w:rPr>
          <w:rFonts w:ascii="Times New Roman" w:hAnsi="Times New Roman" w:cs="Times New Roman"/>
          <w:sz w:val="20"/>
          <w:szCs w:val="20"/>
        </w:rPr>
        <w:t>M</w:t>
      </w:r>
      <w:r w:rsidR="00AB4C45" w:rsidRPr="00564CEF">
        <w:rPr>
          <w:rFonts w:ascii="Times New Roman" w:hAnsi="Times New Roman" w:cs="Times New Roman"/>
          <w:sz w:val="20"/>
          <w:szCs w:val="20"/>
        </w:rPr>
        <w:t>.</w:t>
      </w:r>
    </w:p>
    <w:p w14:paraId="12F4A6E9" w14:textId="77777777" w:rsidR="007E3382" w:rsidRPr="00564CEF" w:rsidRDefault="007E3382" w:rsidP="00233BA7">
      <w:pPr>
        <w:rPr>
          <w:rFonts w:ascii="Times New Roman" w:hAnsi="Times New Roman" w:cs="Times New Roman"/>
          <w:sz w:val="20"/>
          <w:szCs w:val="20"/>
        </w:rPr>
      </w:pPr>
    </w:p>
    <w:p w14:paraId="4EB3F87C" w14:textId="77777777" w:rsidR="003558A3" w:rsidRPr="00564CEF" w:rsidRDefault="003558A3" w:rsidP="003558A3">
      <w:pPr>
        <w:rPr>
          <w:rFonts w:ascii="Times New Roman" w:hAnsi="Times New Roman" w:cs="Times New Roman"/>
          <w:sz w:val="20"/>
          <w:szCs w:val="20"/>
        </w:rPr>
      </w:pPr>
      <w:r w:rsidRPr="00564CEF">
        <w:rPr>
          <w:rFonts w:ascii="Times New Roman" w:hAnsi="Times New Roman" w:cs="Times New Roman"/>
          <w:sz w:val="20"/>
          <w:szCs w:val="20"/>
        </w:rPr>
        <w:t>_________________________________</w:t>
      </w:r>
    </w:p>
    <w:p w14:paraId="69507D98" w14:textId="23D15877" w:rsidR="00E37964" w:rsidRPr="00564CEF" w:rsidRDefault="003558A3" w:rsidP="003558A3">
      <w:pPr>
        <w:rPr>
          <w:rFonts w:ascii="Times New Roman" w:hAnsi="Times New Roman" w:cs="Times New Roman"/>
          <w:sz w:val="20"/>
          <w:szCs w:val="20"/>
        </w:rPr>
      </w:pPr>
      <w:r w:rsidRPr="00564CEF">
        <w:rPr>
          <w:rFonts w:ascii="Times New Roman" w:hAnsi="Times New Roman" w:cs="Times New Roman"/>
          <w:sz w:val="20"/>
          <w:szCs w:val="20"/>
        </w:rPr>
        <w:t>Lindy McCarty, City Secretary</w:t>
      </w:r>
    </w:p>
    <w:p w14:paraId="313B8C52" w14:textId="5482FD61" w:rsidR="0044149A" w:rsidRPr="00564CEF" w:rsidRDefault="0044149A" w:rsidP="003558A3">
      <w:pPr>
        <w:rPr>
          <w:rFonts w:ascii="Times New Roman" w:hAnsi="Times New Roman" w:cs="Times New Roman"/>
          <w:sz w:val="20"/>
          <w:szCs w:val="20"/>
        </w:rPr>
      </w:pPr>
    </w:p>
    <w:p w14:paraId="4FEF142C" w14:textId="77777777" w:rsidR="00E37964" w:rsidRPr="00564CEF" w:rsidRDefault="00E37964" w:rsidP="003558A3">
      <w:pPr>
        <w:rPr>
          <w:rFonts w:ascii="Times New Roman" w:hAnsi="Times New Roman" w:cs="Times New Roman"/>
          <w:sz w:val="20"/>
          <w:szCs w:val="20"/>
        </w:rPr>
      </w:pPr>
    </w:p>
    <w:p w14:paraId="06435CE5" w14:textId="77777777" w:rsidR="00E37964" w:rsidRPr="00564CEF" w:rsidRDefault="00E37964" w:rsidP="003558A3">
      <w:pPr>
        <w:rPr>
          <w:rFonts w:ascii="Times New Roman" w:hAnsi="Times New Roman" w:cs="Times New Roman"/>
          <w:sz w:val="20"/>
          <w:szCs w:val="20"/>
        </w:rPr>
      </w:pPr>
    </w:p>
    <w:p w14:paraId="614F7144" w14:textId="77777777" w:rsidR="00416CAD" w:rsidRPr="00564CEF" w:rsidRDefault="00416CAD" w:rsidP="00416CAD">
      <w:pPr>
        <w:pStyle w:val="ListParagraph"/>
        <w:ind w:left="1080"/>
        <w:rPr>
          <w:rFonts w:ascii="Times New Roman" w:hAnsi="Times New Roman" w:cs="Times New Roman"/>
          <w:sz w:val="20"/>
          <w:szCs w:val="20"/>
        </w:rPr>
      </w:pPr>
    </w:p>
    <w:p w14:paraId="3FB920C2" w14:textId="77777777" w:rsidR="00DB48AA" w:rsidRPr="00564CEF" w:rsidRDefault="00DB48AA" w:rsidP="00DB48AA">
      <w:pPr>
        <w:pStyle w:val="ListParagraph"/>
        <w:ind w:left="1080"/>
        <w:rPr>
          <w:rFonts w:ascii="Times New Roman" w:hAnsi="Times New Roman" w:cs="Times New Roman"/>
          <w:sz w:val="20"/>
          <w:szCs w:val="20"/>
        </w:rPr>
      </w:pPr>
    </w:p>
    <w:p w14:paraId="3C2A9143" w14:textId="77777777" w:rsidR="00DB48AA" w:rsidRPr="00564CEF" w:rsidRDefault="00DB48AA" w:rsidP="00DB48AA">
      <w:pPr>
        <w:pStyle w:val="ListParagraph"/>
        <w:ind w:left="1080"/>
        <w:rPr>
          <w:rFonts w:ascii="Times New Roman" w:hAnsi="Times New Roman" w:cs="Times New Roman"/>
          <w:sz w:val="20"/>
          <w:szCs w:val="20"/>
        </w:rPr>
      </w:pPr>
    </w:p>
    <w:p w14:paraId="48138890" w14:textId="77777777" w:rsidR="00DB48AA" w:rsidRPr="00564CEF" w:rsidRDefault="00DB48AA" w:rsidP="00DB48AA">
      <w:pPr>
        <w:pStyle w:val="ListParagraph"/>
        <w:ind w:left="1080"/>
        <w:rPr>
          <w:rFonts w:ascii="Times New Roman" w:hAnsi="Times New Roman" w:cs="Times New Roman"/>
          <w:sz w:val="20"/>
          <w:szCs w:val="20"/>
        </w:rPr>
      </w:pPr>
    </w:p>
    <w:p w14:paraId="306AD242" w14:textId="77777777" w:rsidR="00DB48AA" w:rsidRPr="00564CEF" w:rsidRDefault="00DB48AA" w:rsidP="00DB48AA">
      <w:pPr>
        <w:pStyle w:val="ListParagraph"/>
        <w:ind w:left="1080"/>
        <w:rPr>
          <w:rFonts w:ascii="Times New Roman" w:hAnsi="Times New Roman" w:cs="Times New Roman"/>
          <w:sz w:val="20"/>
          <w:szCs w:val="20"/>
        </w:rPr>
      </w:pPr>
    </w:p>
    <w:p w14:paraId="0D10EE91" w14:textId="77777777" w:rsidR="000F44B7" w:rsidRPr="00564CEF" w:rsidRDefault="000F44B7" w:rsidP="000F44B7">
      <w:pPr>
        <w:pStyle w:val="ListParagraph"/>
        <w:ind w:left="1080"/>
        <w:rPr>
          <w:rFonts w:ascii="Times New Roman" w:hAnsi="Times New Roman" w:cs="Times New Roman"/>
          <w:sz w:val="20"/>
          <w:szCs w:val="20"/>
        </w:rPr>
      </w:pPr>
    </w:p>
    <w:p w14:paraId="5D9CFA2E" w14:textId="77777777" w:rsidR="000F44B7" w:rsidRPr="0078165C" w:rsidRDefault="000F44B7" w:rsidP="007A5D11">
      <w:pPr>
        <w:rPr>
          <w:rFonts w:ascii="Times New Roman" w:hAnsi="Times New Roman" w:cs="Times New Roman"/>
          <w:sz w:val="20"/>
          <w:szCs w:val="20"/>
        </w:rPr>
      </w:pPr>
    </w:p>
    <w:sectPr w:rsidR="000F44B7" w:rsidRPr="007816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5556"/>
    <w:multiLevelType w:val="hybridMultilevel"/>
    <w:tmpl w:val="CF70A344"/>
    <w:lvl w:ilvl="0" w:tplc="21AE9C9E">
      <w:start w:val="1"/>
      <w:numFmt w:val="upperLetter"/>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69C1AEE"/>
    <w:multiLevelType w:val="hybridMultilevel"/>
    <w:tmpl w:val="FFEEDF86"/>
    <w:lvl w:ilvl="0" w:tplc="6A8E30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4D4C6C"/>
    <w:multiLevelType w:val="hybridMultilevel"/>
    <w:tmpl w:val="A120F3BC"/>
    <w:lvl w:ilvl="0" w:tplc="FC3AD8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EE2C25"/>
    <w:multiLevelType w:val="hybridMultilevel"/>
    <w:tmpl w:val="CC76521A"/>
    <w:lvl w:ilvl="0" w:tplc="F8986D9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766BE8"/>
    <w:multiLevelType w:val="hybridMultilevel"/>
    <w:tmpl w:val="BB763F98"/>
    <w:lvl w:ilvl="0" w:tplc="6A022A7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00F7608"/>
    <w:multiLevelType w:val="hybridMultilevel"/>
    <w:tmpl w:val="AB9AC83C"/>
    <w:lvl w:ilvl="0" w:tplc="3CA271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2162F2B"/>
    <w:multiLevelType w:val="hybridMultilevel"/>
    <w:tmpl w:val="C0CE3A36"/>
    <w:lvl w:ilvl="0" w:tplc="3872DC16">
      <w:start w:val="1"/>
      <w:numFmt w:val="upp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15:restartNumberingAfterBreak="0">
    <w:nsid w:val="321C232C"/>
    <w:multiLevelType w:val="hybridMultilevel"/>
    <w:tmpl w:val="169CC05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C4B3169"/>
    <w:multiLevelType w:val="hybridMultilevel"/>
    <w:tmpl w:val="913C2F16"/>
    <w:lvl w:ilvl="0" w:tplc="83A6E0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30A81"/>
    <w:multiLevelType w:val="hybridMultilevel"/>
    <w:tmpl w:val="4CEA34D4"/>
    <w:lvl w:ilvl="0" w:tplc="EE6AE9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3601CA"/>
    <w:multiLevelType w:val="hybridMultilevel"/>
    <w:tmpl w:val="AB429760"/>
    <w:lvl w:ilvl="0" w:tplc="52502B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64F25CC"/>
    <w:multiLevelType w:val="hybridMultilevel"/>
    <w:tmpl w:val="2C144ABE"/>
    <w:lvl w:ilvl="0" w:tplc="5CC6B3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9F448A"/>
    <w:multiLevelType w:val="hybridMultilevel"/>
    <w:tmpl w:val="7610C4DE"/>
    <w:lvl w:ilvl="0" w:tplc="2F9A8E28">
      <w:start w:val="1"/>
      <w:numFmt w:val="decimal"/>
      <w:lvlText w:val="%1."/>
      <w:lvlJc w:val="left"/>
      <w:pPr>
        <w:ind w:left="1260" w:hanging="360"/>
      </w:pPr>
      <w:rPr>
        <w:rFonts w:hint="default"/>
        <w:b/>
        <w:bCs/>
        <w:i w:val="0"/>
        <w:iCs w:val="0"/>
        <w:sz w:val="20"/>
        <w:szCs w:val="20"/>
      </w:rPr>
    </w:lvl>
    <w:lvl w:ilvl="1" w:tplc="1EAAD804">
      <w:start w:val="1"/>
      <w:numFmt w:val="upperLetter"/>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DC2EC6"/>
    <w:multiLevelType w:val="hybridMultilevel"/>
    <w:tmpl w:val="7B76F852"/>
    <w:lvl w:ilvl="0" w:tplc="13A4BAD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454129745">
    <w:abstractNumId w:val="12"/>
  </w:num>
  <w:num w:numId="2" w16cid:durableId="794057304">
    <w:abstractNumId w:val="1"/>
  </w:num>
  <w:num w:numId="3" w16cid:durableId="1630478760">
    <w:abstractNumId w:val="9"/>
  </w:num>
  <w:num w:numId="4" w16cid:durableId="1975327413">
    <w:abstractNumId w:val="2"/>
  </w:num>
  <w:num w:numId="5" w16cid:durableId="112673457">
    <w:abstractNumId w:val="11"/>
  </w:num>
  <w:num w:numId="6" w16cid:durableId="280036868">
    <w:abstractNumId w:val="3"/>
  </w:num>
  <w:num w:numId="7" w16cid:durableId="1882399173">
    <w:abstractNumId w:val="8"/>
  </w:num>
  <w:num w:numId="8" w16cid:durableId="818955986">
    <w:abstractNumId w:val="5"/>
  </w:num>
  <w:num w:numId="9" w16cid:durableId="1763336648">
    <w:abstractNumId w:val="13"/>
  </w:num>
  <w:num w:numId="10" w16cid:durableId="1608194210">
    <w:abstractNumId w:val="4"/>
  </w:num>
  <w:num w:numId="11" w16cid:durableId="675423331">
    <w:abstractNumId w:val="0"/>
  </w:num>
  <w:num w:numId="12" w16cid:durableId="828520091">
    <w:abstractNumId w:val="6"/>
  </w:num>
  <w:num w:numId="13" w16cid:durableId="1956668393">
    <w:abstractNumId w:val="10"/>
  </w:num>
  <w:num w:numId="14" w16cid:durableId="1991054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82"/>
    <w:rsid w:val="00003361"/>
    <w:rsid w:val="00003D22"/>
    <w:rsid w:val="00005FAF"/>
    <w:rsid w:val="00006A2D"/>
    <w:rsid w:val="00010FA7"/>
    <w:rsid w:val="000218AF"/>
    <w:rsid w:val="00022916"/>
    <w:rsid w:val="00033F77"/>
    <w:rsid w:val="00044545"/>
    <w:rsid w:val="0004516F"/>
    <w:rsid w:val="000477F4"/>
    <w:rsid w:val="0005084C"/>
    <w:rsid w:val="00053F06"/>
    <w:rsid w:val="00054506"/>
    <w:rsid w:val="00054613"/>
    <w:rsid w:val="00054C04"/>
    <w:rsid w:val="00057B3B"/>
    <w:rsid w:val="00057B44"/>
    <w:rsid w:val="00060777"/>
    <w:rsid w:val="000648C8"/>
    <w:rsid w:val="000733A5"/>
    <w:rsid w:val="00077B22"/>
    <w:rsid w:val="0008031C"/>
    <w:rsid w:val="00080535"/>
    <w:rsid w:val="00084988"/>
    <w:rsid w:val="00090FD6"/>
    <w:rsid w:val="00095187"/>
    <w:rsid w:val="000A0346"/>
    <w:rsid w:val="000A584C"/>
    <w:rsid w:val="000B0F62"/>
    <w:rsid w:val="000C1390"/>
    <w:rsid w:val="000C1536"/>
    <w:rsid w:val="000C7DF8"/>
    <w:rsid w:val="000D0FA7"/>
    <w:rsid w:val="000D2D6D"/>
    <w:rsid w:val="000D5788"/>
    <w:rsid w:val="000D76DA"/>
    <w:rsid w:val="000E1316"/>
    <w:rsid w:val="000E1BA2"/>
    <w:rsid w:val="000E689F"/>
    <w:rsid w:val="000E7455"/>
    <w:rsid w:val="000F44B7"/>
    <w:rsid w:val="001059ED"/>
    <w:rsid w:val="001065D3"/>
    <w:rsid w:val="00113B20"/>
    <w:rsid w:val="00117627"/>
    <w:rsid w:val="001222AE"/>
    <w:rsid w:val="00125E33"/>
    <w:rsid w:val="00135874"/>
    <w:rsid w:val="001471B5"/>
    <w:rsid w:val="0015280F"/>
    <w:rsid w:val="00164492"/>
    <w:rsid w:val="001733E6"/>
    <w:rsid w:val="00174893"/>
    <w:rsid w:val="00175622"/>
    <w:rsid w:val="00180E05"/>
    <w:rsid w:val="0018121C"/>
    <w:rsid w:val="00181DED"/>
    <w:rsid w:val="00184EA6"/>
    <w:rsid w:val="001858CD"/>
    <w:rsid w:val="00190D88"/>
    <w:rsid w:val="00192E18"/>
    <w:rsid w:val="00195796"/>
    <w:rsid w:val="00196180"/>
    <w:rsid w:val="00197E2E"/>
    <w:rsid w:val="001A1424"/>
    <w:rsid w:val="001A1A96"/>
    <w:rsid w:val="001A2269"/>
    <w:rsid w:val="001A7447"/>
    <w:rsid w:val="001B1E16"/>
    <w:rsid w:val="001B2DAE"/>
    <w:rsid w:val="001B3A24"/>
    <w:rsid w:val="001B4416"/>
    <w:rsid w:val="001B568E"/>
    <w:rsid w:val="001B7D9F"/>
    <w:rsid w:val="001C143E"/>
    <w:rsid w:val="001D057B"/>
    <w:rsid w:val="001D2A03"/>
    <w:rsid w:val="001D49C5"/>
    <w:rsid w:val="001E18BD"/>
    <w:rsid w:val="001E5C18"/>
    <w:rsid w:val="001E708C"/>
    <w:rsid w:val="001F1511"/>
    <w:rsid w:val="001F1855"/>
    <w:rsid w:val="001F4221"/>
    <w:rsid w:val="001F68CE"/>
    <w:rsid w:val="002019C0"/>
    <w:rsid w:val="0020349B"/>
    <w:rsid w:val="00203FF8"/>
    <w:rsid w:val="002115EA"/>
    <w:rsid w:val="00211637"/>
    <w:rsid w:val="0021194F"/>
    <w:rsid w:val="0021284A"/>
    <w:rsid w:val="00213E59"/>
    <w:rsid w:val="00214111"/>
    <w:rsid w:val="0021685E"/>
    <w:rsid w:val="002207E4"/>
    <w:rsid w:val="002216AC"/>
    <w:rsid w:val="0022225E"/>
    <w:rsid w:val="0022417E"/>
    <w:rsid w:val="00226EB9"/>
    <w:rsid w:val="00233BA7"/>
    <w:rsid w:val="00235429"/>
    <w:rsid w:val="002363D6"/>
    <w:rsid w:val="00237232"/>
    <w:rsid w:val="00237559"/>
    <w:rsid w:val="0024340E"/>
    <w:rsid w:val="002435DE"/>
    <w:rsid w:val="002460C3"/>
    <w:rsid w:val="00247630"/>
    <w:rsid w:val="00257239"/>
    <w:rsid w:val="00272379"/>
    <w:rsid w:val="0027322D"/>
    <w:rsid w:val="00285446"/>
    <w:rsid w:val="002865B3"/>
    <w:rsid w:val="0028726C"/>
    <w:rsid w:val="00290B84"/>
    <w:rsid w:val="00293A93"/>
    <w:rsid w:val="002941D8"/>
    <w:rsid w:val="002949AB"/>
    <w:rsid w:val="002953BC"/>
    <w:rsid w:val="002A1180"/>
    <w:rsid w:val="002A33BC"/>
    <w:rsid w:val="002B182E"/>
    <w:rsid w:val="002B1A29"/>
    <w:rsid w:val="002C073F"/>
    <w:rsid w:val="002C38F9"/>
    <w:rsid w:val="002C7A7B"/>
    <w:rsid w:val="002E17AF"/>
    <w:rsid w:val="002E253F"/>
    <w:rsid w:val="002E3B09"/>
    <w:rsid w:val="002E5E18"/>
    <w:rsid w:val="002E6FCD"/>
    <w:rsid w:val="002F4C6E"/>
    <w:rsid w:val="002F56F6"/>
    <w:rsid w:val="002F66BA"/>
    <w:rsid w:val="002F7B39"/>
    <w:rsid w:val="00301926"/>
    <w:rsid w:val="00301E1D"/>
    <w:rsid w:val="00303D55"/>
    <w:rsid w:val="0030596B"/>
    <w:rsid w:val="00305F62"/>
    <w:rsid w:val="003069B7"/>
    <w:rsid w:val="003234EE"/>
    <w:rsid w:val="0032476F"/>
    <w:rsid w:val="0034060E"/>
    <w:rsid w:val="00346721"/>
    <w:rsid w:val="003474C5"/>
    <w:rsid w:val="003547D4"/>
    <w:rsid w:val="003558A3"/>
    <w:rsid w:val="00356032"/>
    <w:rsid w:val="00356F02"/>
    <w:rsid w:val="003678DF"/>
    <w:rsid w:val="003731DA"/>
    <w:rsid w:val="00375BBE"/>
    <w:rsid w:val="003816F1"/>
    <w:rsid w:val="00385A2F"/>
    <w:rsid w:val="0038615A"/>
    <w:rsid w:val="00390895"/>
    <w:rsid w:val="003923C3"/>
    <w:rsid w:val="003A3833"/>
    <w:rsid w:val="003A64E5"/>
    <w:rsid w:val="003A681B"/>
    <w:rsid w:val="003B33DF"/>
    <w:rsid w:val="003B48F6"/>
    <w:rsid w:val="003C2B9F"/>
    <w:rsid w:val="003C4360"/>
    <w:rsid w:val="003D0CE9"/>
    <w:rsid w:val="003D16EC"/>
    <w:rsid w:val="003D4B33"/>
    <w:rsid w:val="003D76AF"/>
    <w:rsid w:val="003E221C"/>
    <w:rsid w:val="003E794C"/>
    <w:rsid w:val="003F076C"/>
    <w:rsid w:val="003F13B8"/>
    <w:rsid w:val="003F7955"/>
    <w:rsid w:val="00402D9F"/>
    <w:rsid w:val="00416CAD"/>
    <w:rsid w:val="00421269"/>
    <w:rsid w:val="004212BC"/>
    <w:rsid w:val="004302E8"/>
    <w:rsid w:val="00432BB2"/>
    <w:rsid w:val="004336EA"/>
    <w:rsid w:val="00435065"/>
    <w:rsid w:val="0044149A"/>
    <w:rsid w:val="00444CD9"/>
    <w:rsid w:val="004601CA"/>
    <w:rsid w:val="00463673"/>
    <w:rsid w:val="00463EC7"/>
    <w:rsid w:val="0047243D"/>
    <w:rsid w:val="00474F64"/>
    <w:rsid w:val="00477E5D"/>
    <w:rsid w:val="00482215"/>
    <w:rsid w:val="004829F3"/>
    <w:rsid w:val="00482BBA"/>
    <w:rsid w:val="00484C74"/>
    <w:rsid w:val="004859E3"/>
    <w:rsid w:val="00485DC6"/>
    <w:rsid w:val="00487A86"/>
    <w:rsid w:val="004948CA"/>
    <w:rsid w:val="00495361"/>
    <w:rsid w:val="004955BF"/>
    <w:rsid w:val="0049594F"/>
    <w:rsid w:val="004B5F2A"/>
    <w:rsid w:val="004C7357"/>
    <w:rsid w:val="004D2797"/>
    <w:rsid w:val="004D4689"/>
    <w:rsid w:val="004D6520"/>
    <w:rsid w:val="004D665B"/>
    <w:rsid w:val="004E30B6"/>
    <w:rsid w:val="004E5451"/>
    <w:rsid w:val="004E666A"/>
    <w:rsid w:val="004F2413"/>
    <w:rsid w:val="004F5325"/>
    <w:rsid w:val="004F6C44"/>
    <w:rsid w:val="0050133A"/>
    <w:rsid w:val="00502509"/>
    <w:rsid w:val="005051F9"/>
    <w:rsid w:val="00507D87"/>
    <w:rsid w:val="005116EB"/>
    <w:rsid w:val="00514274"/>
    <w:rsid w:val="00517BBF"/>
    <w:rsid w:val="0052005D"/>
    <w:rsid w:val="00521110"/>
    <w:rsid w:val="0052213F"/>
    <w:rsid w:val="0052260E"/>
    <w:rsid w:val="005262C6"/>
    <w:rsid w:val="00526439"/>
    <w:rsid w:val="0052671D"/>
    <w:rsid w:val="00533813"/>
    <w:rsid w:val="00537E3B"/>
    <w:rsid w:val="00537E45"/>
    <w:rsid w:val="00540FCD"/>
    <w:rsid w:val="005449CD"/>
    <w:rsid w:val="00551D10"/>
    <w:rsid w:val="00553407"/>
    <w:rsid w:val="005539D9"/>
    <w:rsid w:val="00553C55"/>
    <w:rsid w:val="00553DFE"/>
    <w:rsid w:val="00556D01"/>
    <w:rsid w:val="00560142"/>
    <w:rsid w:val="00564CEF"/>
    <w:rsid w:val="00566829"/>
    <w:rsid w:val="0057080D"/>
    <w:rsid w:val="00574282"/>
    <w:rsid w:val="005765B7"/>
    <w:rsid w:val="00577438"/>
    <w:rsid w:val="00580595"/>
    <w:rsid w:val="00580773"/>
    <w:rsid w:val="00581903"/>
    <w:rsid w:val="00581EE0"/>
    <w:rsid w:val="005843BD"/>
    <w:rsid w:val="00591A98"/>
    <w:rsid w:val="00592E63"/>
    <w:rsid w:val="00592E95"/>
    <w:rsid w:val="00594ECE"/>
    <w:rsid w:val="005979C4"/>
    <w:rsid w:val="005A76D3"/>
    <w:rsid w:val="005B0853"/>
    <w:rsid w:val="005C4880"/>
    <w:rsid w:val="005D1070"/>
    <w:rsid w:val="005D3BB3"/>
    <w:rsid w:val="005D4E62"/>
    <w:rsid w:val="005D6FA6"/>
    <w:rsid w:val="005D7EB6"/>
    <w:rsid w:val="005E178C"/>
    <w:rsid w:val="005E3E0E"/>
    <w:rsid w:val="005E5640"/>
    <w:rsid w:val="005E6343"/>
    <w:rsid w:val="005E7A35"/>
    <w:rsid w:val="005F04A2"/>
    <w:rsid w:val="005F4648"/>
    <w:rsid w:val="005F6426"/>
    <w:rsid w:val="005F6DB5"/>
    <w:rsid w:val="005F725D"/>
    <w:rsid w:val="00600991"/>
    <w:rsid w:val="00603CE7"/>
    <w:rsid w:val="00607B57"/>
    <w:rsid w:val="006120F1"/>
    <w:rsid w:val="006170D6"/>
    <w:rsid w:val="00630084"/>
    <w:rsid w:val="00633785"/>
    <w:rsid w:val="00636D6C"/>
    <w:rsid w:val="00644099"/>
    <w:rsid w:val="00646919"/>
    <w:rsid w:val="006469BF"/>
    <w:rsid w:val="00650F24"/>
    <w:rsid w:val="00652517"/>
    <w:rsid w:val="00653870"/>
    <w:rsid w:val="00662316"/>
    <w:rsid w:val="00663536"/>
    <w:rsid w:val="00663B83"/>
    <w:rsid w:val="006647E6"/>
    <w:rsid w:val="00665874"/>
    <w:rsid w:val="0066651B"/>
    <w:rsid w:val="00666F23"/>
    <w:rsid w:val="006702BF"/>
    <w:rsid w:val="006703EA"/>
    <w:rsid w:val="00671754"/>
    <w:rsid w:val="006717DF"/>
    <w:rsid w:val="006731FE"/>
    <w:rsid w:val="00674D3C"/>
    <w:rsid w:val="006761CF"/>
    <w:rsid w:val="0067747C"/>
    <w:rsid w:val="00677B6E"/>
    <w:rsid w:val="0068013C"/>
    <w:rsid w:val="006807BB"/>
    <w:rsid w:val="00680D68"/>
    <w:rsid w:val="006852A1"/>
    <w:rsid w:val="006875A7"/>
    <w:rsid w:val="00690F71"/>
    <w:rsid w:val="006948C3"/>
    <w:rsid w:val="00695AA7"/>
    <w:rsid w:val="006970B1"/>
    <w:rsid w:val="006A21C0"/>
    <w:rsid w:val="006A6E64"/>
    <w:rsid w:val="006A79AA"/>
    <w:rsid w:val="006B0596"/>
    <w:rsid w:val="006B11D7"/>
    <w:rsid w:val="006B1C87"/>
    <w:rsid w:val="006B6D95"/>
    <w:rsid w:val="006C394E"/>
    <w:rsid w:val="006C54EF"/>
    <w:rsid w:val="006D2ADC"/>
    <w:rsid w:val="006D41CA"/>
    <w:rsid w:val="006E42B1"/>
    <w:rsid w:val="006E49EF"/>
    <w:rsid w:val="006F38D6"/>
    <w:rsid w:val="006F4A78"/>
    <w:rsid w:val="006F510B"/>
    <w:rsid w:val="006F7B0E"/>
    <w:rsid w:val="00700314"/>
    <w:rsid w:val="007246FF"/>
    <w:rsid w:val="00725DAD"/>
    <w:rsid w:val="00735F5F"/>
    <w:rsid w:val="00740297"/>
    <w:rsid w:val="007420AB"/>
    <w:rsid w:val="00745EDB"/>
    <w:rsid w:val="007514AE"/>
    <w:rsid w:val="0075349D"/>
    <w:rsid w:val="0076685D"/>
    <w:rsid w:val="00767818"/>
    <w:rsid w:val="0077161E"/>
    <w:rsid w:val="00771BE8"/>
    <w:rsid w:val="00773870"/>
    <w:rsid w:val="00773890"/>
    <w:rsid w:val="00780249"/>
    <w:rsid w:val="0078165C"/>
    <w:rsid w:val="007855A7"/>
    <w:rsid w:val="00790452"/>
    <w:rsid w:val="00790959"/>
    <w:rsid w:val="0079186A"/>
    <w:rsid w:val="007921CE"/>
    <w:rsid w:val="00796F57"/>
    <w:rsid w:val="00797EAF"/>
    <w:rsid w:val="007A2982"/>
    <w:rsid w:val="007A4547"/>
    <w:rsid w:val="007A5C88"/>
    <w:rsid w:val="007A5D11"/>
    <w:rsid w:val="007A7880"/>
    <w:rsid w:val="007B3737"/>
    <w:rsid w:val="007C00CC"/>
    <w:rsid w:val="007C27C0"/>
    <w:rsid w:val="007C4C9E"/>
    <w:rsid w:val="007C4E2E"/>
    <w:rsid w:val="007C791E"/>
    <w:rsid w:val="007C7978"/>
    <w:rsid w:val="007D06E2"/>
    <w:rsid w:val="007D16A9"/>
    <w:rsid w:val="007E3382"/>
    <w:rsid w:val="007E3B80"/>
    <w:rsid w:val="007E59CD"/>
    <w:rsid w:val="007E6D23"/>
    <w:rsid w:val="007F11C9"/>
    <w:rsid w:val="007F1D72"/>
    <w:rsid w:val="007F4DA2"/>
    <w:rsid w:val="007F7CED"/>
    <w:rsid w:val="00800445"/>
    <w:rsid w:val="008041D0"/>
    <w:rsid w:val="00811B7C"/>
    <w:rsid w:val="00813BC4"/>
    <w:rsid w:val="008151C6"/>
    <w:rsid w:val="00817CAE"/>
    <w:rsid w:val="0082057A"/>
    <w:rsid w:val="0082159E"/>
    <w:rsid w:val="00822AFB"/>
    <w:rsid w:val="008234C6"/>
    <w:rsid w:val="00825B28"/>
    <w:rsid w:val="008261C3"/>
    <w:rsid w:val="00826881"/>
    <w:rsid w:val="00826A4C"/>
    <w:rsid w:val="00826FC1"/>
    <w:rsid w:val="008349B5"/>
    <w:rsid w:val="00836C35"/>
    <w:rsid w:val="008371D0"/>
    <w:rsid w:val="008375F6"/>
    <w:rsid w:val="00840AA3"/>
    <w:rsid w:val="0085473D"/>
    <w:rsid w:val="0087302A"/>
    <w:rsid w:val="00873596"/>
    <w:rsid w:val="00874167"/>
    <w:rsid w:val="00877287"/>
    <w:rsid w:val="00884D70"/>
    <w:rsid w:val="0088528E"/>
    <w:rsid w:val="00895FB9"/>
    <w:rsid w:val="00897600"/>
    <w:rsid w:val="008A3F87"/>
    <w:rsid w:val="008A5F5D"/>
    <w:rsid w:val="008A6C1C"/>
    <w:rsid w:val="008B0D25"/>
    <w:rsid w:val="008B2C8F"/>
    <w:rsid w:val="008C6D67"/>
    <w:rsid w:val="008D2D13"/>
    <w:rsid w:val="008D3237"/>
    <w:rsid w:val="008D372E"/>
    <w:rsid w:val="008D46C5"/>
    <w:rsid w:val="008F69BB"/>
    <w:rsid w:val="00907C75"/>
    <w:rsid w:val="00907D61"/>
    <w:rsid w:val="00910CD0"/>
    <w:rsid w:val="0091170B"/>
    <w:rsid w:val="009144E9"/>
    <w:rsid w:val="00917C33"/>
    <w:rsid w:val="0092131B"/>
    <w:rsid w:val="00927690"/>
    <w:rsid w:val="00931FE2"/>
    <w:rsid w:val="009327CB"/>
    <w:rsid w:val="0093425E"/>
    <w:rsid w:val="00934944"/>
    <w:rsid w:val="00935E71"/>
    <w:rsid w:val="00940266"/>
    <w:rsid w:val="00940BA0"/>
    <w:rsid w:val="00945B9D"/>
    <w:rsid w:val="00945FB9"/>
    <w:rsid w:val="009467FB"/>
    <w:rsid w:val="00947327"/>
    <w:rsid w:val="00947772"/>
    <w:rsid w:val="00950005"/>
    <w:rsid w:val="00950366"/>
    <w:rsid w:val="00950CF6"/>
    <w:rsid w:val="00952710"/>
    <w:rsid w:val="0096174D"/>
    <w:rsid w:val="00966BD6"/>
    <w:rsid w:val="0097377D"/>
    <w:rsid w:val="00976337"/>
    <w:rsid w:val="00986B4C"/>
    <w:rsid w:val="009902E0"/>
    <w:rsid w:val="00990B95"/>
    <w:rsid w:val="00990C4D"/>
    <w:rsid w:val="00994682"/>
    <w:rsid w:val="009A0410"/>
    <w:rsid w:val="009A1B9A"/>
    <w:rsid w:val="009A5C03"/>
    <w:rsid w:val="009B3B52"/>
    <w:rsid w:val="009B6B90"/>
    <w:rsid w:val="009C118D"/>
    <w:rsid w:val="009C3BF6"/>
    <w:rsid w:val="009D1C94"/>
    <w:rsid w:val="009D4AB6"/>
    <w:rsid w:val="009D6BBC"/>
    <w:rsid w:val="009E3E4A"/>
    <w:rsid w:val="009E3E72"/>
    <w:rsid w:val="009E64E2"/>
    <w:rsid w:val="009F3491"/>
    <w:rsid w:val="009F5917"/>
    <w:rsid w:val="009F5AF9"/>
    <w:rsid w:val="00A05ED4"/>
    <w:rsid w:val="00A16DF9"/>
    <w:rsid w:val="00A26B1B"/>
    <w:rsid w:val="00A30139"/>
    <w:rsid w:val="00A3160D"/>
    <w:rsid w:val="00A3393F"/>
    <w:rsid w:val="00A36D8F"/>
    <w:rsid w:val="00A5343F"/>
    <w:rsid w:val="00A53AA7"/>
    <w:rsid w:val="00A555CB"/>
    <w:rsid w:val="00A60CA9"/>
    <w:rsid w:val="00A62D13"/>
    <w:rsid w:val="00A630D1"/>
    <w:rsid w:val="00A74644"/>
    <w:rsid w:val="00A74EEB"/>
    <w:rsid w:val="00A75F1F"/>
    <w:rsid w:val="00A760D4"/>
    <w:rsid w:val="00A766DA"/>
    <w:rsid w:val="00A779BC"/>
    <w:rsid w:val="00A77C63"/>
    <w:rsid w:val="00A81F13"/>
    <w:rsid w:val="00A8243B"/>
    <w:rsid w:val="00A83D5E"/>
    <w:rsid w:val="00A84F62"/>
    <w:rsid w:val="00A85B02"/>
    <w:rsid w:val="00A90C95"/>
    <w:rsid w:val="00A94F28"/>
    <w:rsid w:val="00AA79E9"/>
    <w:rsid w:val="00AA7A5D"/>
    <w:rsid w:val="00AB01FF"/>
    <w:rsid w:val="00AB1AAB"/>
    <w:rsid w:val="00AB1F7D"/>
    <w:rsid w:val="00AB2106"/>
    <w:rsid w:val="00AB2299"/>
    <w:rsid w:val="00AB2EC8"/>
    <w:rsid w:val="00AB4C45"/>
    <w:rsid w:val="00AB5D09"/>
    <w:rsid w:val="00AB7B65"/>
    <w:rsid w:val="00AD3441"/>
    <w:rsid w:val="00AD432D"/>
    <w:rsid w:val="00AD6F6B"/>
    <w:rsid w:val="00AE236C"/>
    <w:rsid w:val="00AE29AC"/>
    <w:rsid w:val="00AE3B7E"/>
    <w:rsid w:val="00AE43F8"/>
    <w:rsid w:val="00AF1C89"/>
    <w:rsid w:val="00AF3AD0"/>
    <w:rsid w:val="00AF531D"/>
    <w:rsid w:val="00AF7B20"/>
    <w:rsid w:val="00B01D59"/>
    <w:rsid w:val="00B02A54"/>
    <w:rsid w:val="00B035A3"/>
    <w:rsid w:val="00B037BF"/>
    <w:rsid w:val="00B04233"/>
    <w:rsid w:val="00B07472"/>
    <w:rsid w:val="00B10FA5"/>
    <w:rsid w:val="00B1340A"/>
    <w:rsid w:val="00B2115E"/>
    <w:rsid w:val="00B30304"/>
    <w:rsid w:val="00B31DE6"/>
    <w:rsid w:val="00B31EA6"/>
    <w:rsid w:val="00B43D46"/>
    <w:rsid w:val="00B5320A"/>
    <w:rsid w:val="00B608F0"/>
    <w:rsid w:val="00B61514"/>
    <w:rsid w:val="00B63AF9"/>
    <w:rsid w:val="00B63EF2"/>
    <w:rsid w:val="00B64060"/>
    <w:rsid w:val="00B65F3E"/>
    <w:rsid w:val="00B67308"/>
    <w:rsid w:val="00B72D56"/>
    <w:rsid w:val="00B81549"/>
    <w:rsid w:val="00B82724"/>
    <w:rsid w:val="00B845D5"/>
    <w:rsid w:val="00B9180A"/>
    <w:rsid w:val="00B92552"/>
    <w:rsid w:val="00B95AB7"/>
    <w:rsid w:val="00B97429"/>
    <w:rsid w:val="00B97A97"/>
    <w:rsid w:val="00BA0600"/>
    <w:rsid w:val="00BA07A9"/>
    <w:rsid w:val="00BA5E92"/>
    <w:rsid w:val="00BA6DCC"/>
    <w:rsid w:val="00BB079F"/>
    <w:rsid w:val="00BB13B1"/>
    <w:rsid w:val="00BB3146"/>
    <w:rsid w:val="00BB5BB0"/>
    <w:rsid w:val="00BB69D1"/>
    <w:rsid w:val="00BB757C"/>
    <w:rsid w:val="00BB7BC0"/>
    <w:rsid w:val="00BB7C17"/>
    <w:rsid w:val="00BD2D79"/>
    <w:rsid w:val="00BD3A06"/>
    <w:rsid w:val="00BD5B06"/>
    <w:rsid w:val="00BE12A3"/>
    <w:rsid w:val="00BE5732"/>
    <w:rsid w:val="00BE745E"/>
    <w:rsid w:val="00BE7B30"/>
    <w:rsid w:val="00BF0BFF"/>
    <w:rsid w:val="00BF61A7"/>
    <w:rsid w:val="00C01A2C"/>
    <w:rsid w:val="00C0487E"/>
    <w:rsid w:val="00C061B8"/>
    <w:rsid w:val="00C062C5"/>
    <w:rsid w:val="00C12C90"/>
    <w:rsid w:val="00C15451"/>
    <w:rsid w:val="00C2036B"/>
    <w:rsid w:val="00C20CA1"/>
    <w:rsid w:val="00C23F45"/>
    <w:rsid w:val="00C256CF"/>
    <w:rsid w:val="00C306D6"/>
    <w:rsid w:val="00C3079D"/>
    <w:rsid w:val="00C30BD2"/>
    <w:rsid w:val="00C31F1B"/>
    <w:rsid w:val="00C32AC4"/>
    <w:rsid w:val="00C34466"/>
    <w:rsid w:val="00C349A2"/>
    <w:rsid w:val="00C36F1F"/>
    <w:rsid w:val="00C44BE4"/>
    <w:rsid w:val="00C50A33"/>
    <w:rsid w:val="00C57346"/>
    <w:rsid w:val="00C5792B"/>
    <w:rsid w:val="00C6079D"/>
    <w:rsid w:val="00C6638D"/>
    <w:rsid w:val="00C66465"/>
    <w:rsid w:val="00C70622"/>
    <w:rsid w:val="00C713FC"/>
    <w:rsid w:val="00C766DF"/>
    <w:rsid w:val="00C8037B"/>
    <w:rsid w:val="00C91128"/>
    <w:rsid w:val="00C91FCD"/>
    <w:rsid w:val="00C94820"/>
    <w:rsid w:val="00CA2C45"/>
    <w:rsid w:val="00CB37B5"/>
    <w:rsid w:val="00CB78F3"/>
    <w:rsid w:val="00CB7CBE"/>
    <w:rsid w:val="00CC2E1A"/>
    <w:rsid w:val="00CC41F2"/>
    <w:rsid w:val="00CC59BD"/>
    <w:rsid w:val="00CD4D87"/>
    <w:rsid w:val="00CD4ED1"/>
    <w:rsid w:val="00CE19A1"/>
    <w:rsid w:val="00CE5DA9"/>
    <w:rsid w:val="00CF5081"/>
    <w:rsid w:val="00CF5CB2"/>
    <w:rsid w:val="00CF6856"/>
    <w:rsid w:val="00D10DC4"/>
    <w:rsid w:val="00D1396C"/>
    <w:rsid w:val="00D156D0"/>
    <w:rsid w:val="00D24755"/>
    <w:rsid w:val="00D27E28"/>
    <w:rsid w:val="00D328BB"/>
    <w:rsid w:val="00D3422E"/>
    <w:rsid w:val="00D348EE"/>
    <w:rsid w:val="00D35CF2"/>
    <w:rsid w:val="00D45122"/>
    <w:rsid w:val="00D51A42"/>
    <w:rsid w:val="00D6596F"/>
    <w:rsid w:val="00D71BE3"/>
    <w:rsid w:val="00D733E1"/>
    <w:rsid w:val="00D77FFB"/>
    <w:rsid w:val="00D80348"/>
    <w:rsid w:val="00D83D7A"/>
    <w:rsid w:val="00D84FC4"/>
    <w:rsid w:val="00D86C33"/>
    <w:rsid w:val="00D87095"/>
    <w:rsid w:val="00D87648"/>
    <w:rsid w:val="00D93A90"/>
    <w:rsid w:val="00DA13D2"/>
    <w:rsid w:val="00DB00DD"/>
    <w:rsid w:val="00DB12CE"/>
    <w:rsid w:val="00DB16FA"/>
    <w:rsid w:val="00DB4879"/>
    <w:rsid w:val="00DB48AA"/>
    <w:rsid w:val="00DC0EC5"/>
    <w:rsid w:val="00DC2B6B"/>
    <w:rsid w:val="00DC2DBF"/>
    <w:rsid w:val="00DC728A"/>
    <w:rsid w:val="00DD1A9E"/>
    <w:rsid w:val="00DD3580"/>
    <w:rsid w:val="00DD364A"/>
    <w:rsid w:val="00DD57B1"/>
    <w:rsid w:val="00DD6135"/>
    <w:rsid w:val="00DD6600"/>
    <w:rsid w:val="00DD7179"/>
    <w:rsid w:val="00DE3589"/>
    <w:rsid w:val="00DE3ADB"/>
    <w:rsid w:val="00DE47C0"/>
    <w:rsid w:val="00DF1D43"/>
    <w:rsid w:val="00DF3D92"/>
    <w:rsid w:val="00DF409C"/>
    <w:rsid w:val="00DF521F"/>
    <w:rsid w:val="00E014C1"/>
    <w:rsid w:val="00E02BA2"/>
    <w:rsid w:val="00E13C12"/>
    <w:rsid w:val="00E170DB"/>
    <w:rsid w:val="00E25A6A"/>
    <w:rsid w:val="00E25A88"/>
    <w:rsid w:val="00E321AE"/>
    <w:rsid w:val="00E34372"/>
    <w:rsid w:val="00E37964"/>
    <w:rsid w:val="00E4312A"/>
    <w:rsid w:val="00E50045"/>
    <w:rsid w:val="00E53383"/>
    <w:rsid w:val="00E619A6"/>
    <w:rsid w:val="00E635B8"/>
    <w:rsid w:val="00E668FA"/>
    <w:rsid w:val="00E75AC2"/>
    <w:rsid w:val="00E87F74"/>
    <w:rsid w:val="00E97410"/>
    <w:rsid w:val="00E97A7C"/>
    <w:rsid w:val="00EA070C"/>
    <w:rsid w:val="00EA0B9F"/>
    <w:rsid w:val="00EA2E00"/>
    <w:rsid w:val="00EA451C"/>
    <w:rsid w:val="00EA6FB1"/>
    <w:rsid w:val="00EA7E5A"/>
    <w:rsid w:val="00EB1B2B"/>
    <w:rsid w:val="00EB3249"/>
    <w:rsid w:val="00EB3A2E"/>
    <w:rsid w:val="00EB6434"/>
    <w:rsid w:val="00EB72BF"/>
    <w:rsid w:val="00EC0706"/>
    <w:rsid w:val="00EC16A3"/>
    <w:rsid w:val="00EC3465"/>
    <w:rsid w:val="00EC3475"/>
    <w:rsid w:val="00ED5B15"/>
    <w:rsid w:val="00ED704A"/>
    <w:rsid w:val="00EE0D2C"/>
    <w:rsid w:val="00EE4F12"/>
    <w:rsid w:val="00EE655A"/>
    <w:rsid w:val="00EF29A3"/>
    <w:rsid w:val="00EF6C8E"/>
    <w:rsid w:val="00EF6DA1"/>
    <w:rsid w:val="00F04585"/>
    <w:rsid w:val="00F072DC"/>
    <w:rsid w:val="00F106C9"/>
    <w:rsid w:val="00F14403"/>
    <w:rsid w:val="00F21010"/>
    <w:rsid w:val="00F21F59"/>
    <w:rsid w:val="00F23681"/>
    <w:rsid w:val="00F23CF9"/>
    <w:rsid w:val="00F24840"/>
    <w:rsid w:val="00F26DA5"/>
    <w:rsid w:val="00F27704"/>
    <w:rsid w:val="00F31BBC"/>
    <w:rsid w:val="00F33172"/>
    <w:rsid w:val="00F34405"/>
    <w:rsid w:val="00F3782D"/>
    <w:rsid w:val="00F4189F"/>
    <w:rsid w:val="00F41D71"/>
    <w:rsid w:val="00F43468"/>
    <w:rsid w:val="00F5684A"/>
    <w:rsid w:val="00F572E3"/>
    <w:rsid w:val="00F64B72"/>
    <w:rsid w:val="00F672F0"/>
    <w:rsid w:val="00F768D2"/>
    <w:rsid w:val="00F8096E"/>
    <w:rsid w:val="00F82609"/>
    <w:rsid w:val="00F90823"/>
    <w:rsid w:val="00F9471B"/>
    <w:rsid w:val="00F964DE"/>
    <w:rsid w:val="00FA7EDE"/>
    <w:rsid w:val="00FB358B"/>
    <w:rsid w:val="00FB3D32"/>
    <w:rsid w:val="00FC1A74"/>
    <w:rsid w:val="00FC2E63"/>
    <w:rsid w:val="00FD0D65"/>
    <w:rsid w:val="00FD415B"/>
    <w:rsid w:val="00FD63A8"/>
    <w:rsid w:val="00FD74E7"/>
    <w:rsid w:val="00FE40AF"/>
    <w:rsid w:val="00FE587F"/>
    <w:rsid w:val="00FE66AB"/>
    <w:rsid w:val="00FE79E6"/>
    <w:rsid w:val="00FF0560"/>
    <w:rsid w:val="00FF1D4E"/>
    <w:rsid w:val="00FF2610"/>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1659"/>
  <w15:chartTrackingRefBased/>
  <w15:docId w15:val="{0806104D-D191-4265-9EE5-012C2FE1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382"/>
    <w:pPr>
      <w:ind w:left="720"/>
      <w:contextualSpacing/>
    </w:pPr>
  </w:style>
  <w:style w:type="paragraph" w:styleId="BalloonText">
    <w:name w:val="Balloon Text"/>
    <w:basedOn w:val="Normal"/>
    <w:link w:val="BalloonTextChar"/>
    <w:uiPriority w:val="99"/>
    <w:semiHidden/>
    <w:unhideWhenUsed/>
    <w:rsid w:val="00DD3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580"/>
    <w:rPr>
      <w:rFonts w:ascii="Segoe UI" w:hAnsi="Segoe UI" w:cs="Segoe UI"/>
      <w:sz w:val="18"/>
      <w:szCs w:val="18"/>
    </w:rPr>
  </w:style>
  <w:style w:type="character" w:styleId="Hyperlink">
    <w:name w:val="Hyperlink"/>
    <w:basedOn w:val="DefaultParagraphFont"/>
    <w:uiPriority w:val="99"/>
    <w:unhideWhenUsed/>
    <w:rsid w:val="00C32AC4"/>
    <w:rPr>
      <w:color w:val="0563C1" w:themeColor="hyperlink"/>
      <w:u w:val="single"/>
    </w:rPr>
  </w:style>
  <w:style w:type="character" w:styleId="UnresolvedMention">
    <w:name w:val="Unresolved Mention"/>
    <w:basedOn w:val="DefaultParagraphFont"/>
    <w:uiPriority w:val="99"/>
    <w:semiHidden/>
    <w:unhideWhenUsed/>
    <w:rsid w:val="00C32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39E3-ACD3-4DDF-946B-AFC4A1EF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y mccarty</dc:creator>
  <cp:keywords/>
  <dc:description/>
  <cp:lastModifiedBy>Lindy McCarty</cp:lastModifiedBy>
  <cp:revision>189</cp:revision>
  <cp:lastPrinted>2026-01-27T20:35:00Z</cp:lastPrinted>
  <dcterms:created xsi:type="dcterms:W3CDTF">2025-04-08T13:17:00Z</dcterms:created>
  <dcterms:modified xsi:type="dcterms:W3CDTF">2026-01-27T20:35:00Z</dcterms:modified>
</cp:coreProperties>
</file>